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43" w:rsidRPr="00910122" w:rsidRDefault="00983C21" w:rsidP="00766034">
      <w:pPr>
        <w:spacing w:after="160"/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  <w:u w:val="single"/>
        </w:rPr>
        <w:t>Oral H</w:t>
      </w:r>
      <w:bookmarkStart w:id="0" w:name="_GoBack"/>
      <w:bookmarkEnd w:id="0"/>
      <w:r>
        <w:rPr>
          <w:rFonts w:ascii="Calibri" w:hAnsi="Calibri" w:cs="Calibri"/>
          <w:sz w:val="32"/>
          <w:u w:val="single"/>
        </w:rPr>
        <w:t>ealth</w:t>
      </w:r>
    </w:p>
    <w:p w:rsidR="00D474CC" w:rsidRPr="00BA73C6" w:rsidRDefault="00D474CC" w:rsidP="00766034">
      <w:pPr>
        <w:spacing w:after="80"/>
        <w:rPr>
          <w:rFonts w:ascii="Calibri" w:hAnsi="Calibri" w:cs="Calibri"/>
          <w:b/>
          <w:sz w:val="24"/>
          <w:u w:val="single"/>
        </w:rPr>
      </w:pPr>
      <w:r w:rsidRPr="00BA73C6">
        <w:rPr>
          <w:rFonts w:ascii="Calibri" w:hAnsi="Calibri" w:cs="Calibri"/>
          <w:b/>
          <w:sz w:val="24"/>
          <w:u w:val="single"/>
        </w:rPr>
        <w:t>Adventure Dental (+Vision and Orthodontics)</w:t>
      </w:r>
    </w:p>
    <w:p w:rsidR="00D474CC" w:rsidRDefault="00D474CC" w:rsidP="00766034">
      <w:pPr>
        <w:pStyle w:val="ListParagraph"/>
        <w:numPr>
          <w:ilvl w:val="0"/>
          <w:numId w:val="5"/>
        </w:numPr>
        <w:ind w:left="648" w:hanging="28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vides routine</w:t>
      </w:r>
      <w:r w:rsidR="00F800F7">
        <w:rPr>
          <w:rFonts w:ascii="Calibri" w:hAnsi="Calibri" w:cs="Calibri"/>
          <w:sz w:val="24"/>
        </w:rPr>
        <w:t>, preventative,</w:t>
      </w:r>
      <w:r>
        <w:rPr>
          <w:rFonts w:ascii="Calibri" w:hAnsi="Calibri" w:cs="Calibri"/>
          <w:sz w:val="24"/>
        </w:rPr>
        <w:t xml:space="preserve"> and restorative dental services, as well as vision and orthodonti</w:t>
      </w:r>
      <w:r w:rsidR="00BA73C6">
        <w:rPr>
          <w:rFonts w:ascii="Calibri" w:hAnsi="Calibri" w:cs="Calibri"/>
          <w:sz w:val="24"/>
        </w:rPr>
        <w:t>cs care, in English and Spanish</w:t>
      </w:r>
    </w:p>
    <w:p w:rsidR="00D474CC" w:rsidRDefault="00D474CC" w:rsidP="00766034">
      <w:pPr>
        <w:pStyle w:val="ListParagraph"/>
        <w:numPr>
          <w:ilvl w:val="0"/>
          <w:numId w:val="5"/>
        </w:numPr>
        <w:ind w:left="648" w:hanging="288"/>
        <w:rPr>
          <w:rFonts w:ascii="Calibri" w:hAnsi="Calibri" w:cs="Calibri"/>
          <w:sz w:val="24"/>
        </w:rPr>
      </w:pPr>
      <w:r w:rsidRPr="007D28CC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B9C00" wp14:editId="08ECA743">
                <wp:simplePos x="0" y="0"/>
                <wp:positionH relativeFrom="column">
                  <wp:posOffset>1409700</wp:posOffset>
                </wp:positionH>
                <wp:positionV relativeFrom="paragraph">
                  <wp:posOffset>242570</wp:posOffset>
                </wp:positionV>
                <wp:extent cx="4200525" cy="10572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2E" w:rsidRPr="00BA73C6" w:rsidRDefault="0066462E" w:rsidP="00D474C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BA73C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Please </w:t>
                            </w:r>
                            <w:r w:rsidRPr="00BA73C6">
                              <w:rPr>
                                <w:rFonts w:ascii="Calibri" w:hAnsi="Calibri" w:cs="Calibri"/>
                                <w:b/>
                                <w:sz w:val="28"/>
                                <w:u w:val="single"/>
                              </w:rPr>
                              <w:t>Fax</w:t>
                            </w:r>
                            <w:r w:rsidRPr="00BA73C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Referrals to: 720-214-4745</w:t>
                            </w:r>
                          </w:p>
                          <w:p w:rsidR="0066462E" w:rsidRPr="005D78AE" w:rsidRDefault="0066462E" w:rsidP="001469F5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D675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 xml:space="preserve">720-214-4746; </w:t>
                            </w:r>
                            <w:r w:rsidRPr="005D78A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Website: </w:t>
                            </w:r>
                            <w:r w:rsidRPr="00D474C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ttp://adventuredenver.com/</w:t>
                            </w:r>
                          </w:p>
                          <w:p w:rsidR="0066462E" w:rsidRPr="005D78AE" w:rsidRDefault="0066462E" w:rsidP="00D474C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407 West 84</w:t>
                            </w:r>
                            <w:r w:rsidRPr="00B07B6E">
                              <w:rPr>
                                <w:rFonts w:ascii="Calibri" w:hAnsi="Calibri" w:cs="Calibr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venue, Suite 8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>Denver, Colorado 80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pt;margin-top:19.1pt;width:330.7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">
                <v:textbox>
                  <w:txbxContent>
                    <w:p w:rsidR="0066462E" w:rsidRPr="00BA73C6" w:rsidRDefault="0066462E" w:rsidP="00D474CC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BA73C6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Please </w:t>
                      </w:r>
                      <w:r w:rsidRPr="00BA73C6">
                        <w:rPr>
                          <w:rFonts w:ascii="Calibri" w:hAnsi="Calibri" w:cs="Calibri"/>
                          <w:b/>
                          <w:sz w:val="28"/>
                          <w:u w:val="single"/>
                        </w:rPr>
                        <w:t>Fax</w:t>
                      </w:r>
                      <w:r w:rsidRPr="00BA73C6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Referrals to: 720-214-4745</w:t>
                      </w:r>
                    </w:p>
                    <w:p w:rsidR="0066462E" w:rsidRPr="005D78AE" w:rsidRDefault="0066462E" w:rsidP="001469F5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D6757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hone: </w:t>
                      </w:r>
                      <w:r>
                        <w:rPr>
                          <w:rFonts w:ascii="Calibri" w:hAnsi="Calibri" w:cs="Calibri"/>
                          <w:sz w:val="24"/>
                          <w:szCs w:val="18"/>
                        </w:rPr>
                        <w:t xml:space="preserve">720-214-4746; </w:t>
                      </w:r>
                      <w:r w:rsidRPr="005D78A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Website: </w:t>
                      </w:r>
                      <w:r w:rsidRPr="00D474CC">
                        <w:rPr>
                          <w:rFonts w:ascii="Calibri" w:hAnsi="Calibri" w:cs="Calibri"/>
                          <w:sz w:val="24"/>
                          <w:szCs w:val="24"/>
                        </w:rPr>
                        <w:t>http://adventuredenver.com/</w:t>
                      </w:r>
                    </w:p>
                    <w:p w:rsidR="0066462E" w:rsidRPr="005D78AE" w:rsidRDefault="0066462E" w:rsidP="00D474CC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1407 West 84</w:t>
                      </w:r>
                      <w:r w:rsidRPr="00B07B6E">
                        <w:rPr>
                          <w:rFonts w:ascii="Calibri" w:hAnsi="Calibri" w:cs="Calibr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venue, Suite 8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>Denver, Colorado 80260</w:t>
                      </w:r>
                    </w:p>
                  </w:txbxContent>
                </v:textbox>
              </v:shape>
            </w:pict>
          </mc:Fallback>
        </mc:AlternateContent>
      </w:r>
      <w:r w:rsidR="00766034">
        <w:rPr>
          <w:rFonts w:ascii="Calibri" w:hAnsi="Calibri" w:cs="Calibri"/>
          <w:sz w:val="24"/>
        </w:rPr>
        <w:t xml:space="preserve">Most insurances accepted, including Medicaid, </w:t>
      </w:r>
      <w:proofErr w:type="spellStart"/>
      <w:r w:rsidR="00766034">
        <w:rPr>
          <w:rFonts w:ascii="Calibri" w:hAnsi="Calibri" w:cs="Calibri"/>
          <w:sz w:val="24"/>
        </w:rPr>
        <w:t>Tri</w:t>
      </w:r>
      <w:r>
        <w:rPr>
          <w:rFonts w:ascii="Calibri" w:hAnsi="Calibri" w:cs="Calibri"/>
          <w:sz w:val="24"/>
        </w:rPr>
        <w:t>Care</w:t>
      </w:r>
      <w:proofErr w:type="spellEnd"/>
      <w:r>
        <w:rPr>
          <w:rFonts w:ascii="Calibri" w:hAnsi="Calibri" w:cs="Calibri"/>
          <w:sz w:val="24"/>
        </w:rPr>
        <w:t xml:space="preserve">, BlueCross, </w:t>
      </w:r>
      <w:r w:rsidR="00766034">
        <w:rPr>
          <w:rFonts w:ascii="Calibri" w:hAnsi="Calibri" w:cs="Calibri"/>
          <w:sz w:val="24"/>
        </w:rPr>
        <w:t xml:space="preserve">CHP+, </w:t>
      </w:r>
      <w:r>
        <w:rPr>
          <w:rFonts w:ascii="Calibri" w:hAnsi="Calibri" w:cs="Calibri"/>
          <w:sz w:val="24"/>
        </w:rPr>
        <w:t>Delta Dental, Aet</w:t>
      </w:r>
      <w:r w:rsidR="00BA73C6">
        <w:rPr>
          <w:rFonts w:ascii="Calibri" w:hAnsi="Calibri" w:cs="Calibri"/>
          <w:sz w:val="24"/>
        </w:rPr>
        <w:t>n</w:t>
      </w:r>
      <w:r w:rsidR="00766034">
        <w:rPr>
          <w:rFonts w:ascii="Calibri" w:hAnsi="Calibri" w:cs="Calibri"/>
          <w:sz w:val="24"/>
        </w:rPr>
        <w:t xml:space="preserve">a, </w:t>
      </w:r>
      <w:r w:rsidR="00BA73C6">
        <w:rPr>
          <w:rFonts w:ascii="Calibri" w:hAnsi="Calibri" w:cs="Calibri"/>
          <w:sz w:val="24"/>
        </w:rPr>
        <w:t>Met Life</w:t>
      </w:r>
    </w:p>
    <w:p w:rsidR="00D474CC" w:rsidRDefault="00D474CC" w:rsidP="00D474CC">
      <w:pPr>
        <w:rPr>
          <w:rFonts w:ascii="Calibri" w:hAnsi="Calibri" w:cs="Calibri"/>
          <w:sz w:val="24"/>
        </w:rPr>
      </w:pPr>
    </w:p>
    <w:p w:rsidR="00D474CC" w:rsidRPr="006741C6" w:rsidRDefault="00D474CC" w:rsidP="00D474CC">
      <w:pPr>
        <w:rPr>
          <w:rFonts w:ascii="Calibri" w:hAnsi="Calibri" w:cs="Calibri"/>
          <w:sz w:val="32"/>
        </w:rPr>
      </w:pPr>
    </w:p>
    <w:p w:rsidR="00D474CC" w:rsidRPr="001469F5" w:rsidRDefault="00D474CC" w:rsidP="00D474CC">
      <w:pPr>
        <w:rPr>
          <w:rFonts w:ascii="Calibri" w:hAnsi="Calibri" w:cs="Calibri"/>
          <w:sz w:val="20"/>
        </w:rPr>
      </w:pPr>
    </w:p>
    <w:p w:rsidR="007D28CC" w:rsidRPr="00BA73C6" w:rsidRDefault="00983C21" w:rsidP="00766034">
      <w:pPr>
        <w:spacing w:after="80"/>
        <w:rPr>
          <w:rFonts w:ascii="Calibri" w:hAnsi="Calibri" w:cs="Calibri"/>
          <w:sz w:val="28"/>
        </w:rPr>
      </w:pPr>
      <w:r w:rsidRPr="00BA73C6">
        <w:rPr>
          <w:rFonts w:ascii="Calibri" w:hAnsi="Calibri" w:cs="Calibri"/>
          <w:b/>
          <w:sz w:val="24"/>
          <w:u w:val="single"/>
        </w:rPr>
        <w:t>Kids in Need of Dentistry (KIND)</w:t>
      </w:r>
    </w:p>
    <w:p w:rsidR="00983C21" w:rsidRDefault="005D78AE" w:rsidP="00766034">
      <w:pPr>
        <w:pStyle w:val="ListParagraph"/>
        <w:numPr>
          <w:ilvl w:val="0"/>
          <w:numId w:val="3"/>
        </w:numPr>
        <w:ind w:left="648" w:hanging="28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 </w:t>
      </w:r>
      <w:r w:rsidRPr="005D78AE">
        <w:rPr>
          <w:rFonts w:ascii="Calibri" w:hAnsi="Calibri" w:cs="Calibri"/>
          <w:sz w:val="24"/>
        </w:rPr>
        <w:t xml:space="preserve">nonprofit organization that provides high-quality, affordable </w:t>
      </w:r>
      <w:r w:rsidR="001469F5">
        <w:rPr>
          <w:rFonts w:ascii="Calibri" w:hAnsi="Calibri" w:cs="Calibri"/>
          <w:sz w:val="24"/>
        </w:rPr>
        <w:t xml:space="preserve">dental care to children in need </w:t>
      </w:r>
      <w:r w:rsidRPr="005D78AE">
        <w:rPr>
          <w:rFonts w:ascii="Calibri" w:hAnsi="Calibri" w:cs="Calibri"/>
          <w:sz w:val="24"/>
        </w:rPr>
        <w:t>throughout Colorado</w:t>
      </w:r>
    </w:p>
    <w:p w:rsidR="005D78AE" w:rsidRPr="00983C21" w:rsidRDefault="00BA73C6" w:rsidP="00766034">
      <w:pPr>
        <w:pStyle w:val="ListParagraph"/>
        <w:numPr>
          <w:ilvl w:val="0"/>
          <w:numId w:val="3"/>
        </w:numPr>
        <w:ind w:left="648" w:hanging="288"/>
        <w:rPr>
          <w:rFonts w:ascii="Calibri" w:hAnsi="Calibri" w:cs="Calibri"/>
          <w:sz w:val="24"/>
        </w:rPr>
      </w:pPr>
      <w:r w:rsidRPr="007D28CC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99C90" wp14:editId="7B88204B">
                <wp:simplePos x="0" y="0"/>
                <wp:positionH relativeFrom="column">
                  <wp:posOffset>1781175</wp:posOffset>
                </wp:positionH>
                <wp:positionV relativeFrom="paragraph">
                  <wp:posOffset>265429</wp:posOffset>
                </wp:positionV>
                <wp:extent cx="3505200" cy="1266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2E" w:rsidRPr="00BA73C6" w:rsidRDefault="0066462E" w:rsidP="00D474C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BA73C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Please </w:t>
                            </w:r>
                            <w:r w:rsidRPr="00BA73C6">
                              <w:rPr>
                                <w:rFonts w:ascii="Calibri" w:hAnsi="Calibri" w:cs="Calibri"/>
                                <w:b/>
                                <w:sz w:val="28"/>
                                <w:u w:val="single"/>
                              </w:rPr>
                              <w:t>Fax</w:t>
                            </w:r>
                            <w:r w:rsidRPr="00BA73C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Referrals to: 303-288-5393</w:t>
                            </w:r>
                          </w:p>
                          <w:p w:rsidR="0066462E" w:rsidRPr="005D78AE" w:rsidRDefault="0066462E" w:rsidP="001469F5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D675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Pr="007D6757"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>303-439-5961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 xml:space="preserve">; </w:t>
                            </w:r>
                            <w:r w:rsidRPr="005D78A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ebsite: www.kindsmiles.org</w:t>
                            </w:r>
                          </w:p>
                          <w:p w:rsidR="0066462E" w:rsidRDefault="0066462E" w:rsidP="005D78A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ri-County Health Department</w:t>
                            </w:r>
                          </w:p>
                          <w:p w:rsidR="0066462E" w:rsidRPr="005D78AE" w:rsidRDefault="0066462E" w:rsidP="007D28C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5D78A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4201 Ea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 72nd Avenue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>Commerce City, Colorado</w:t>
                            </w:r>
                            <w:r w:rsidRPr="005D78A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80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0.25pt;margin-top:20.9pt;width:276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">
                <v:textbox>
                  <w:txbxContent>
                    <w:p w:rsidR="0066462E" w:rsidRPr="00BA73C6" w:rsidRDefault="0066462E" w:rsidP="00D474CC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BA73C6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Please </w:t>
                      </w:r>
                      <w:r w:rsidRPr="00BA73C6">
                        <w:rPr>
                          <w:rFonts w:ascii="Calibri" w:hAnsi="Calibri" w:cs="Calibri"/>
                          <w:b/>
                          <w:sz w:val="28"/>
                          <w:u w:val="single"/>
                        </w:rPr>
                        <w:t>Fax</w:t>
                      </w:r>
                      <w:r w:rsidRPr="00BA73C6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Referrals to: 303-288-5393</w:t>
                      </w:r>
                    </w:p>
                    <w:p w:rsidR="0066462E" w:rsidRPr="005D78AE" w:rsidRDefault="0066462E" w:rsidP="001469F5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D6757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hone: </w:t>
                      </w:r>
                      <w:r w:rsidRPr="007D6757">
                        <w:rPr>
                          <w:rFonts w:ascii="Calibri" w:hAnsi="Calibri" w:cs="Calibri"/>
                          <w:sz w:val="24"/>
                          <w:szCs w:val="18"/>
                        </w:rPr>
                        <w:t>303-439-5961</w:t>
                      </w:r>
                      <w:r>
                        <w:rPr>
                          <w:rFonts w:ascii="Calibri" w:hAnsi="Calibri" w:cs="Calibri"/>
                          <w:sz w:val="24"/>
                          <w:szCs w:val="18"/>
                        </w:rPr>
                        <w:t xml:space="preserve">; </w:t>
                      </w:r>
                      <w:r w:rsidRPr="005D78AE">
                        <w:rPr>
                          <w:rFonts w:ascii="Calibri" w:hAnsi="Calibri" w:cs="Calibri"/>
                          <w:sz w:val="24"/>
                          <w:szCs w:val="24"/>
                        </w:rPr>
                        <w:t>Website: www.kindsmiles.org</w:t>
                      </w:r>
                    </w:p>
                    <w:p w:rsidR="0066462E" w:rsidRDefault="0066462E" w:rsidP="005D78AE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Tri-County Health Department</w:t>
                      </w:r>
                    </w:p>
                    <w:p w:rsidR="0066462E" w:rsidRPr="005D78AE" w:rsidRDefault="0066462E" w:rsidP="007D28CC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5D78AE">
                        <w:rPr>
                          <w:rFonts w:ascii="Calibri" w:hAnsi="Calibri" w:cs="Calibri"/>
                          <w:sz w:val="24"/>
                          <w:szCs w:val="24"/>
                        </w:rPr>
                        <w:t>4201 Ea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t 72nd Avenue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>Commerce City, Colorado</w:t>
                      </w:r>
                      <w:r w:rsidRPr="005D78A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80022</w:t>
                      </w:r>
                    </w:p>
                  </w:txbxContent>
                </v:textbox>
              </v:shape>
            </w:pict>
          </mc:Fallback>
        </mc:AlternateContent>
      </w:r>
      <w:r w:rsidR="005D78AE">
        <w:rPr>
          <w:rFonts w:ascii="Calibri" w:hAnsi="Calibri" w:cs="Calibri"/>
          <w:sz w:val="24"/>
        </w:rPr>
        <w:t>Accepts Medicaid and CHP+</w:t>
      </w:r>
    </w:p>
    <w:p w:rsidR="00910122" w:rsidRDefault="00910122" w:rsidP="007D28CC">
      <w:pPr>
        <w:rPr>
          <w:rFonts w:ascii="Calibri" w:hAnsi="Calibri" w:cs="Calibri"/>
          <w:sz w:val="24"/>
        </w:rPr>
      </w:pPr>
    </w:p>
    <w:p w:rsidR="00983C21" w:rsidRDefault="00983C21" w:rsidP="007D28CC">
      <w:pPr>
        <w:rPr>
          <w:rFonts w:ascii="Calibri" w:hAnsi="Calibri" w:cs="Calibri"/>
          <w:sz w:val="24"/>
        </w:rPr>
      </w:pPr>
    </w:p>
    <w:p w:rsidR="00983C21" w:rsidRPr="006741C6" w:rsidRDefault="00983C21" w:rsidP="00983C21">
      <w:pPr>
        <w:rPr>
          <w:rFonts w:ascii="Calibri" w:hAnsi="Calibri" w:cs="Calibri"/>
          <w:sz w:val="36"/>
        </w:rPr>
      </w:pPr>
    </w:p>
    <w:p w:rsidR="002D7B0C" w:rsidRPr="00BA73C6" w:rsidRDefault="002D7B0C" w:rsidP="002D7B0C">
      <w:pPr>
        <w:spacing w:after="0"/>
        <w:rPr>
          <w:rFonts w:ascii="Calibri" w:hAnsi="Calibri" w:cs="Calibri"/>
          <w:sz w:val="14"/>
        </w:rPr>
      </w:pPr>
    </w:p>
    <w:p w:rsidR="00983C21" w:rsidRPr="00BA73C6" w:rsidRDefault="00983C21" w:rsidP="00766034">
      <w:pPr>
        <w:spacing w:after="80"/>
        <w:rPr>
          <w:rFonts w:ascii="Calibri" w:hAnsi="Calibri" w:cs="Calibri"/>
          <w:b/>
          <w:sz w:val="24"/>
        </w:rPr>
      </w:pPr>
      <w:r w:rsidRPr="00BA73C6">
        <w:rPr>
          <w:rFonts w:ascii="Calibri" w:hAnsi="Calibri" w:cs="Calibri"/>
          <w:b/>
          <w:sz w:val="24"/>
          <w:u w:val="single"/>
        </w:rPr>
        <w:t xml:space="preserve">Ridgeview </w:t>
      </w:r>
      <w:r w:rsidR="00BC73CE" w:rsidRPr="00BA73C6">
        <w:rPr>
          <w:rFonts w:ascii="Calibri" w:hAnsi="Calibri" w:cs="Calibri"/>
          <w:b/>
          <w:sz w:val="24"/>
          <w:u w:val="single"/>
        </w:rPr>
        <w:t xml:space="preserve">Pediatric </w:t>
      </w:r>
      <w:r w:rsidRPr="00BA73C6">
        <w:rPr>
          <w:rFonts w:ascii="Calibri" w:hAnsi="Calibri" w:cs="Calibri"/>
          <w:b/>
          <w:sz w:val="24"/>
          <w:u w:val="single"/>
        </w:rPr>
        <w:t>Dentistry</w:t>
      </w:r>
    </w:p>
    <w:p w:rsidR="00983C21" w:rsidRPr="00A947EB" w:rsidRDefault="007B0F8F" w:rsidP="00766034">
      <w:pPr>
        <w:pStyle w:val="ListParagraph"/>
        <w:numPr>
          <w:ilvl w:val="0"/>
          <w:numId w:val="3"/>
        </w:numPr>
        <w:ind w:left="648" w:hanging="2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4"/>
        </w:rPr>
        <w:t>Child-friendly p</w:t>
      </w:r>
      <w:r w:rsidR="00983C21">
        <w:rPr>
          <w:rFonts w:ascii="Calibri" w:hAnsi="Calibri" w:cs="Calibri"/>
          <w:sz w:val="24"/>
        </w:rPr>
        <w:t>ediatric dental practice that accepts a w</w:t>
      </w:r>
      <w:r w:rsidR="00A947EB">
        <w:rPr>
          <w:rFonts w:ascii="Calibri" w:hAnsi="Calibri" w:cs="Calibri"/>
          <w:sz w:val="24"/>
        </w:rPr>
        <w:t>ide variety of major insurances</w:t>
      </w:r>
      <w:r w:rsidR="005D78AE">
        <w:rPr>
          <w:rFonts w:ascii="Calibri" w:hAnsi="Calibri" w:cs="Calibri"/>
          <w:sz w:val="24"/>
        </w:rPr>
        <w:t>, including Medicaid and CHP+</w:t>
      </w:r>
    </w:p>
    <w:p w:rsidR="005D78AE" w:rsidRPr="002D7B0C" w:rsidRDefault="00BA73C6" w:rsidP="00766034">
      <w:pPr>
        <w:pStyle w:val="ListParagraph"/>
        <w:numPr>
          <w:ilvl w:val="0"/>
          <w:numId w:val="3"/>
        </w:numPr>
        <w:ind w:left="648" w:hanging="288"/>
        <w:rPr>
          <w:rFonts w:ascii="Calibri" w:hAnsi="Calibri" w:cs="Calibri"/>
          <w:sz w:val="36"/>
        </w:rPr>
      </w:pPr>
      <w:r w:rsidRPr="00983C21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0F03F" wp14:editId="0D9D8B23">
                <wp:simplePos x="0" y="0"/>
                <wp:positionH relativeFrom="column">
                  <wp:posOffset>1733550</wp:posOffset>
                </wp:positionH>
                <wp:positionV relativeFrom="paragraph">
                  <wp:posOffset>455930</wp:posOffset>
                </wp:positionV>
                <wp:extent cx="3657600" cy="10096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2E" w:rsidRPr="00BA73C6" w:rsidRDefault="0066462E" w:rsidP="00BA73C6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BA73C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For Referral Please </w:t>
                            </w:r>
                            <w:r w:rsidRPr="00BA73C6">
                              <w:rPr>
                                <w:rFonts w:ascii="Calibri" w:hAnsi="Calibri" w:cs="Calibri"/>
                                <w:b/>
                                <w:sz w:val="28"/>
                                <w:u w:val="single"/>
                              </w:rPr>
                              <w:t>Cal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: </w:t>
                            </w:r>
                            <w:r w:rsidRPr="00BA73C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303-650-0310</w:t>
                            </w:r>
                          </w:p>
                          <w:p w:rsidR="0066462E" w:rsidRDefault="0066462E" w:rsidP="00BA73C6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C2512F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Website: </w:t>
                            </w:r>
                            <w:r w:rsidRPr="007B0F8F">
                              <w:rPr>
                                <w:rFonts w:ascii="Calibri" w:hAnsi="Calibri" w:cs="Calibri"/>
                                <w:sz w:val="24"/>
                              </w:rPr>
                              <w:t>www.ridgeviewkids.com</w:t>
                            </w:r>
                          </w:p>
                          <w:p w:rsidR="0066462E" w:rsidRDefault="0066462E" w:rsidP="007B0F8F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14697 Delaware Street, #210</w:t>
                            </w:r>
                          </w:p>
                          <w:p w:rsidR="0066462E" w:rsidRPr="00C2512F" w:rsidRDefault="0066462E" w:rsidP="00983C21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Westminster, Colorado 80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6.5pt;margin-top:35.9pt;width:4in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">
                <v:textbox>
                  <w:txbxContent>
                    <w:p w:rsidR="0066462E" w:rsidRPr="00BA73C6" w:rsidRDefault="0066462E" w:rsidP="00BA73C6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BA73C6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For Referral Please </w:t>
                      </w:r>
                      <w:r w:rsidRPr="00BA73C6">
                        <w:rPr>
                          <w:rFonts w:ascii="Calibri" w:hAnsi="Calibri" w:cs="Calibri"/>
                          <w:b/>
                          <w:sz w:val="28"/>
                          <w:u w:val="single"/>
                        </w:rPr>
                        <w:t>Call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: </w:t>
                      </w:r>
                      <w:r w:rsidRPr="00BA73C6">
                        <w:rPr>
                          <w:rFonts w:ascii="Calibri" w:hAnsi="Calibri" w:cs="Calibri"/>
                          <w:b/>
                          <w:sz w:val="28"/>
                        </w:rPr>
                        <w:t>303-650-0310</w:t>
                      </w:r>
                    </w:p>
                    <w:p w:rsidR="0066462E" w:rsidRDefault="0066462E" w:rsidP="00BA73C6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C2512F">
                        <w:rPr>
                          <w:rFonts w:ascii="Calibri" w:hAnsi="Calibri" w:cs="Calibri"/>
                          <w:sz w:val="24"/>
                        </w:rPr>
                        <w:t xml:space="preserve">Website: </w:t>
                      </w:r>
                      <w:r w:rsidRPr="007B0F8F">
                        <w:rPr>
                          <w:rFonts w:ascii="Calibri" w:hAnsi="Calibri" w:cs="Calibri"/>
                          <w:sz w:val="24"/>
                        </w:rPr>
                        <w:t>www.ridgeviewkids.com</w:t>
                      </w:r>
                    </w:p>
                    <w:p w:rsidR="0066462E" w:rsidRDefault="0066462E" w:rsidP="007B0F8F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14697 Delaware Street, #210</w:t>
                      </w:r>
                    </w:p>
                    <w:p w:rsidR="0066462E" w:rsidRPr="00C2512F" w:rsidRDefault="0066462E" w:rsidP="00983C21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Westminster, Colorado 80023</w:t>
                      </w:r>
                    </w:p>
                  </w:txbxContent>
                </v:textbox>
              </v:shape>
            </w:pict>
          </mc:Fallback>
        </mc:AlternateContent>
      </w:r>
      <w:r w:rsidR="007B0F8F" w:rsidRPr="007B0F8F">
        <w:rPr>
          <w:rFonts w:ascii="Calibri" w:hAnsi="Calibri" w:cs="Calibri"/>
          <w:sz w:val="24"/>
          <w:szCs w:val="21"/>
        </w:rPr>
        <w:t>Parents are welcome during treatment and are encouraged to become participants in the devel</w:t>
      </w:r>
      <w:r w:rsidR="007B0F8F">
        <w:rPr>
          <w:rFonts w:ascii="Calibri" w:hAnsi="Calibri" w:cs="Calibri"/>
          <w:sz w:val="24"/>
          <w:szCs w:val="21"/>
        </w:rPr>
        <w:t>opment of healthy dental habits</w:t>
      </w:r>
    </w:p>
    <w:p w:rsidR="005D78AE" w:rsidRPr="006741C6" w:rsidRDefault="005D78AE" w:rsidP="005D78AE">
      <w:pPr>
        <w:rPr>
          <w:rFonts w:ascii="Calibri" w:hAnsi="Calibri" w:cs="Calibri"/>
          <w:sz w:val="40"/>
        </w:rPr>
      </w:pPr>
    </w:p>
    <w:p w:rsidR="005D78AE" w:rsidRPr="006741C6" w:rsidRDefault="005D78AE" w:rsidP="005D78AE">
      <w:pPr>
        <w:rPr>
          <w:rFonts w:ascii="Calibri" w:hAnsi="Calibri" w:cs="Calibri"/>
          <w:sz w:val="36"/>
        </w:rPr>
      </w:pPr>
    </w:p>
    <w:p w:rsidR="005D78AE" w:rsidRPr="00BA73C6" w:rsidRDefault="005D78AE" w:rsidP="00766034">
      <w:pPr>
        <w:spacing w:after="80"/>
        <w:rPr>
          <w:rFonts w:ascii="Calibri" w:hAnsi="Calibri" w:cs="Calibri"/>
        </w:rPr>
      </w:pPr>
      <w:proofErr w:type="spellStart"/>
      <w:r w:rsidRPr="00BA73C6">
        <w:rPr>
          <w:rFonts w:ascii="Calibri" w:hAnsi="Calibri" w:cs="Calibri"/>
          <w:b/>
          <w:sz w:val="24"/>
          <w:u w:val="single"/>
        </w:rPr>
        <w:t>Clinica</w:t>
      </w:r>
      <w:proofErr w:type="spellEnd"/>
      <w:r w:rsidRPr="00BA73C6">
        <w:rPr>
          <w:rFonts w:ascii="Calibri" w:hAnsi="Calibri" w:cs="Calibri"/>
          <w:b/>
          <w:sz w:val="24"/>
          <w:u w:val="single"/>
        </w:rPr>
        <w:t xml:space="preserve"> Dental Services</w:t>
      </w:r>
    </w:p>
    <w:p w:rsidR="005D78AE" w:rsidRDefault="002D7B0C" w:rsidP="00766034">
      <w:pPr>
        <w:pStyle w:val="ListParagraph"/>
        <w:numPr>
          <w:ilvl w:val="0"/>
          <w:numId w:val="4"/>
        </w:numPr>
        <w:ind w:left="648" w:hanging="28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vides comprehensive dental treatment and preventati</w:t>
      </w:r>
      <w:r w:rsidR="001469F5">
        <w:rPr>
          <w:rFonts w:ascii="Calibri" w:hAnsi="Calibri" w:cs="Calibri"/>
          <w:sz w:val="24"/>
        </w:rPr>
        <w:t xml:space="preserve">ve services to children who are </w:t>
      </w:r>
      <w:r>
        <w:rPr>
          <w:rFonts w:ascii="Calibri" w:hAnsi="Calibri" w:cs="Calibri"/>
          <w:sz w:val="24"/>
        </w:rPr>
        <w:t xml:space="preserve">established </w:t>
      </w:r>
      <w:proofErr w:type="spellStart"/>
      <w:r>
        <w:rPr>
          <w:rFonts w:ascii="Calibri" w:hAnsi="Calibri" w:cs="Calibri"/>
          <w:sz w:val="24"/>
        </w:rPr>
        <w:t>Clinica</w:t>
      </w:r>
      <w:proofErr w:type="spellEnd"/>
      <w:r>
        <w:rPr>
          <w:rFonts w:ascii="Calibri" w:hAnsi="Calibri" w:cs="Calibri"/>
          <w:sz w:val="24"/>
        </w:rPr>
        <w:t xml:space="preserve"> patients or who are will</w:t>
      </w:r>
      <w:r w:rsidR="00BA73C6">
        <w:rPr>
          <w:rFonts w:ascii="Calibri" w:hAnsi="Calibri" w:cs="Calibri"/>
          <w:sz w:val="24"/>
        </w:rPr>
        <w:t xml:space="preserve">ing to become a </w:t>
      </w:r>
      <w:proofErr w:type="spellStart"/>
      <w:r w:rsidR="00BA73C6">
        <w:rPr>
          <w:rFonts w:ascii="Calibri" w:hAnsi="Calibri" w:cs="Calibri"/>
          <w:sz w:val="24"/>
        </w:rPr>
        <w:t>Clinica</w:t>
      </w:r>
      <w:proofErr w:type="spellEnd"/>
      <w:r w:rsidR="00BA73C6">
        <w:rPr>
          <w:rFonts w:ascii="Calibri" w:hAnsi="Calibri" w:cs="Calibri"/>
          <w:sz w:val="24"/>
        </w:rPr>
        <w:t xml:space="preserve"> patient</w:t>
      </w:r>
    </w:p>
    <w:p w:rsidR="002D7B0C" w:rsidRPr="001469F5" w:rsidRDefault="002D7B0C" w:rsidP="00766034">
      <w:pPr>
        <w:pStyle w:val="ListParagraph"/>
        <w:numPr>
          <w:ilvl w:val="0"/>
          <w:numId w:val="4"/>
        </w:numPr>
        <w:spacing w:after="120"/>
        <w:ind w:left="648" w:hanging="288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n order to become</w:t>
      </w:r>
      <w:r w:rsidR="00766034">
        <w:rPr>
          <w:rFonts w:ascii="Calibri" w:hAnsi="Calibri" w:cs="Calibri"/>
          <w:sz w:val="24"/>
        </w:rPr>
        <w:t xml:space="preserve"> established with a doctor, families</w:t>
      </w:r>
      <w:r>
        <w:rPr>
          <w:rFonts w:ascii="Calibri" w:hAnsi="Calibri" w:cs="Calibri"/>
          <w:sz w:val="24"/>
        </w:rPr>
        <w:t xml:space="preserve"> can call the bilingual Call Center at </w:t>
      </w:r>
      <w:r w:rsidRPr="006B19EA">
        <w:rPr>
          <w:rFonts w:ascii="Calibri" w:hAnsi="Calibri" w:cs="Calibri"/>
          <w:b/>
          <w:sz w:val="24"/>
        </w:rPr>
        <w:t>303-650-4460</w:t>
      </w:r>
    </w:p>
    <w:p w:rsidR="001469F5" w:rsidRDefault="001469F5" w:rsidP="00766034">
      <w:pPr>
        <w:spacing w:after="80"/>
        <w:rPr>
          <w:rFonts w:ascii="Calibri" w:hAnsi="Calibri" w:cs="Calibri"/>
          <w:sz w:val="24"/>
        </w:rPr>
      </w:pPr>
      <w:r w:rsidRPr="001469F5">
        <w:rPr>
          <w:rFonts w:ascii="Calibri" w:hAnsi="Calibri" w:cs="Calibri"/>
          <w:b/>
          <w:sz w:val="24"/>
          <w:u w:val="single"/>
        </w:rPr>
        <w:t>Rocky Mountain Youth Clinics</w:t>
      </w:r>
    </w:p>
    <w:p w:rsidR="00766034" w:rsidRPr="00766034" w:rsidRDefault="006466C2" w:rsidP="00766034">
      <w:pPr>
        <w:pStyle w:val="ListParagraph"/>
        <w:numPr>
          <w:ilvl w:val="0"/>
          <w:numId w:val="6"/>
        </w:numPr>
        <w:ind w:left="648" w:hanging="28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ontact the Thornton Clinic at </w:t>
      </w:r>
      <w:r w:rsidRPr="00597794">
        <w:rPr>
          <w:rFonts w:ascii="Calibri" w:hAnsi="Calibri" w:cs="Calibri"/>
          <w:b/>
          <w:sz w:val="24"/>
        </w:rPr>
        <w:t>303-450-3690</w:t>
      </w:r>
      <w:r>
        <w:rPr>
          <w:rFonts w:ascii="Calibri" w:hAnsi="Calibri" w:cs="Calibri"/>
          <w:sz w:val="24"/>
        </w:rPr>
        <w:t xml:space="preserve"> for information on </w:t>
      </w:r>
      <w:r w:rsidR="00597794">
        <w:rPr>
          <w:rFonts w:ascii="Calibri" w:hAnsi="Calibri" w:cs="Calibri"/>
          <w:sz w:val="24"/>
        </w:rPr>
        <w:t>dental services provided</w:t>
      </w:r>
      <w:r w:rsidR="00766034">
        <w:rPr>
          <w:rFonts w:ascii="Calibri" w:hAnsi="Calibri" w:cs="Calibri"/>
          <w:sz w:val="24"/>
        </w:rPr>
        <w:t xml:space="preserve"> at Rocky Mountain Youth Clinics</w:t>
      </w:r>
    </w:p>
    <w:sectPr w:rsidR="00766034" w:rsidRPr="00766034" w:rsidSect="007D28CC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D07"/>
    <w:multiLevelType w:val="hybridMultilevel"/>
    <w:tmpl w:val="5B02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4532B"/>
    <w:multiLevelType w:val="hybridMultilevel"/>
    <w:tmpl w:val="C282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640D"/>
    <w:multiLevelType w:val="hybridMultilevel"/>
    <w:tmpl w:val="05C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C2A83"/>
    <w:multiLevelType w:val="hybridMultilevel"/>
    <w:tmpl w:val="7898EAFE"/>
    <w:lvl w:ilvl="0" w:tplc="3B92DA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607343"/>
    <w:multiLevelType w:val="hybridMultilevel"/>
    <w:tmpl w:val="C9402D54"/>
    <w:lvl w:ilvl="0" w:tplc="761C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3784E"/>
    <w:multiLevelType w:val="hybridMultilevel"/>
    <w:tmpl w:val="343C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CC"/>
    <w:rsid w:val="000316A6"/>
    <w:rsid w:val="001469F5"/>
    <w:rsid w:val="002D7B0C"/>
    <w:rsid w:val="004159F3"/>
    <w:rsid w:val="00597794"/>
    <w:rsid w:val="005D78AE"/>
    <w:rsid w:val="005E7034"/>
    <w:rsid w:val="006466C2"/>
    <w:rsid w:val="0066462E"/>
    <w:rsid w:val="006741C6"/>
    <w:rsid w:val="006B19EA"/>
    <w:rsid w:val="00766034"/>
    <w:rsid w:val="007B0F8F"/>
    <w:rsid w:val="007D28CC"/>
    <w:rsid w:val="007D6757"/>
    <w:rsid w:val="00910122"/>
    <w:rsid w:val="00983C21"/>
    <w:rsid w:val="009F59EF"/>
    <w:rsid w:val="00A05AEE"/>
    <w:rsid w:val="00A10A33"/>
    <w:rsid w:val="00A947EB"/>
    <w:rsid w:val="00B07B6E"/>
    <w:rsid w:val="00B42243"/>
    <w:rsid w:val="00BA73C6"/>
    <w:rsid w:val="00BC73CE"/>
    <w:rsid w:val="00C2512F"/>
    <w:rsid w:val="00D474CC"/>
    <w:rsid w:val="00E26799"/>
    <w:rsid w:val="00E97360"/>
    <w:rsid w:val="00F8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0C94-4565-4AB4-BED8-34019601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ephanie Mallett</cp:lastModifiedBy>
  <cp:revision>15</cp:revision>
  <cp:lastPrinted>2016-03-03T21:43:00Z</cp:lastPrinted>
  <dcterms:created xsi:type="dcterms:W3CDTF">2014-01-16T19:44:00Z</dcterms:created>
  <dcterms:modified xsi:type="dcterms:W3CDTF">2016-03-09T23:39:00Z</dcterms:modified>
</cp:coreProperties>
</file>